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1135A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и сл</w:t>
      </w:r>
      <w:r w:rsidR="001135AC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1135AC">
        <w:rPr>
          <w:rFonts w:ascii="Times New Roman" w:hAnsi="Times New Roman" w:cs="Times New Roman"/>
          <w:b/>
          <w:color w:val="000000"/>
          <w:sz w:val="28"/>
          <w:szCs w:val="28"/>
        </w:rPr>
        <w:t>жащими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го управления 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3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56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  <w:gridCol w:w="3118"/>
      </w:tblGrid>
      <w:tr w:rsidR="00D2772A" w:rsidTr="000A6013">
        <w:trPr>
          <w:gridAfter w:val="1"/>
          <w:wAfter w:w="3118" w:type="dxa"/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2334F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94487D" w:rsidRDefault="00B706C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13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г.</w:t>
            </w:r>
          </w:p>
          <w:p w:rsidR="00D2772A" w:rsidRPr="0094487D" w:rsidRDefault="00D2772A" w:rsidP="0009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2644A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2334F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0A6013">
        <w:trPr>
          <w:gridAfter w:val="1"/>
          <w:wAfter w:w="3118" w:type="dxa"/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2334F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2334F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0A6013">
        <w:trPr>
          <w:gridAfter w:val="1"/>
          <w:wAfter w:w="3118" w:type="dxa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107B63" w:rsidRPr="00107B63" w:rsidTr="002644AD">
        <w:trPr>
          <w:gridAfter w:val="1"/>
          <w:wAfter w:w="3118" w:type="dxa"/>
          <w:trHeight w:val="718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425FCD" w:rsidRDefault="00A84E1E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5FCD">
              <w:rPr>
                <w:b/>
                <w:sz w:val="22"/>
                <w:szCs w:val="22"/>
              </w:rPr>
              <w:t xml:space="preserve">1. </w:t>
            </w:r>
            <w:r w:rsidR="004A437E" w:rsidRPr="00425FCD">
              <w:rPr>
                <w:b/>
                <w:sz w:val="22"/>
                <w:szCs w:val="22"/>
              </w:rPr>
              <w:t>Попова Екат</w:t>
            </w:r>
            <w:r w:rsidR="004A437E" w:rsidRPr="00425FCD">
              <w:rPr>
                <w:b/>
                <w:sz w:val="22"/>
                <w:szCs w:val="22"/>
              </w:rPr>
              <w:t>е</w:t>
            </w:r>
            <w:r w:rsidR="004A437E" w:rsidRPr="00425FCD">
              <w:rPr>
                <w:b/>
                <w:sz w:val="22"/>
                <w:szCs w:val="22"/>
              </w:rPr>
              <w:t>рина Николаевна, заместитель начальника ф</w:t>
            </w:r>
            <w:r w:rsidR="004A437E" w:rsidRPr="00425FCD">
              <w:rPr>
                <w:b/>
                <w:sz w:val="22"/>
                <w:szCs w:val="22"/>
              </w:rPr>
              <w:t>и</w:t>
            </w:r>
            <w:r w:rsidR="004A437E" w:rsidRPr="00425FCD">
              <w:rPr>
                <w:b/>
                <w:sz w:val="22"/>
                <w:szCs w:val="22"/>
              </w:rPr>
              <w:t>нансового упра</w:t>
            </w:r>
            <w:r w:rsidR="004A437E" w:rsidRPr="00425FCD">
              <w:rPr>
                <w:b/>
                <w:sz w:val="22"/>
                <w:szCs w:val="22"/>
              </w:rPr>
              <w:t>в</w:t>
            </w:r>
            <w:r w:rsidR="004A437E" w:rsidRPr="00425FCD">
              <w:rPr>
                <w:b/>
                <w:sz w:val="22"/>
                <w:szCs w:val="22"/>
              </w:rPr>
              <w:t>ления</w:t>
            </w:r>
            <w:r w:rsidR="00107B63" w:rsidRPr="00425FC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07B63" w:rsidRPr="00107B63" w:rsidRDefault="004A437E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3</w:t>
            </w:r>
            <w:r w:rsidR="009863EC">
              <w:rPr>
                <w:sz w:val="22"/>
                <w:szCs w:val="22"/>
              </w:rPr>
              <w:t>737</w:t>
            </w:r>
            <w:r w:rsidR="000944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4A43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4A437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107B63" w:rsidRPr="00107B63" w:rsidRDefault="00107B63" w:rsidP="002644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B63" w:rsidRPr="00107B63" w:rsidTr="000A6013">
        <w:trPr>
          <w:gridAfter w:val="1"/>
          <w:wAfter w:w="3118" w:type="dxa"/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07B63" w:rsidRPr="00425FCD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  <w:p w:rsidR="004A437E" w:rsidRDefault="004A437E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84E1E" w:rsidRPr="00107B63" w:rsidTr="000A6013">
        <w:trPr>
          <w:gridAfter w:val="1"/>
          <w:wAfter w:w="3118" w:type="dxa"/>
          <w:trHeight w:val="85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84E1E" w:rsidRPr="002644AD" w:rsidRDefault="002230D5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с</w:t>
            </w:r>
            <w:r w:rsidR="00A84E1E" w:rsidRPr="002644AD"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9A1359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</w:t>
            </w:r>
            <w:r w:rsidR="009863EC">
              <w:t>243</w:t>
            </w:r>
            <w:r w:rsidR="000944ED">
              <w:t>,</w:t>
            </w:r>
            <w: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A84E1E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230D5" w:rsidRDefault="002230D5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0D5" w:rsidRDefault="002230D5" w:rsidP="002230D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  <w:p w:rsidR="00A84E1E" w:rsidRP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</w:t>
            </w:r>
            <w:r>
              <w:t>о</w:t>
            </w:r>
            <w:r>
              <w:t>биль легк</w:t>
            </w:r>
            <w:r>
              <w:t>о</w:t>
            </w:r>
            <w:r>
              <w:t>вой</w:t>
            </w:r>
            <w:r w:rsidR="00CC2D88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-2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A1359" w:rsidRPr="00107B63" w:rsidTr="00141050">
        <w:trPr>
          <w:gridAfter w:val="1"/>
          <w:wAfter w:w="3118" w:type="dxa"/>
          <w:trHeight w:val="271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9A1359" w:rsidRPr="002644AD" w:rsidRDefault="009A1359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9A135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9A135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14105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1359" w:rsidRPr="00107B63" w:rsidRDefault="009A1359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22533" w:rsidRPr="00107B63" w:rsidTr="000A6013">
        <w:trPr>
          <w:gridAfter w:val="1"/>
          <w:wAfter w:w="3118" w:type="dxa"/>
          <w:trHeight w:val="36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B706CA">
              <w:rPr>
                <w:b/>
                <w:sz w:val="22"/>
                <w:szCs w:val="22"/>
              </w:rPr>
              <w:t>Рожнева</w:t>
            </w:r>
            <w:proofErr w:type="spellEnd"/>
            <w:r w:rsidRPr="00B706CA">
              <w:rPr>
                <w:b/>
                <w:sz w:val="22"/>
                <w:szCs w:val="22"/>
              </w:rPr>
              <w:t xml:space="preserve"> Наде</w:t>
            </w:r>
            <w:r w:rsidRPr="00B706CA">
              <w:rPr>
                <w:b/>
                <w:sz w:val="22"/>
                <w:szCs w:val="22"/>
              </w:rPr>
              <w:t>ж</w:t>
            </w:r>
            <w:r w:rsidRPr="00B706CA">
              <w:rPr>
                <w:b/>
                <w:sz w:val="22"/>
                <w:szCs w:val="22"/>
              </w:rPr>
              <w:t>да Николаевна, начальник бю</w:t>
            </w:r>
            <w:r w:rsidRPr="00B706CA">
              <w:rPr>
                <w:b/>
                <w:sz w:val="22"/>
                <w:szCs w:val="22"/>
              </w:rPr>
              <w:t>д</w:t>
            </w:r>
            <w:r w:rsidRPr="00B706CA">
              <w:rPr>
                <w:b/>
                <w:sz w:val="22"/>
                <w:szCs w:val="22"/>
              </w:rPr>
              <w:t>жетной инспе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t>362</w:t>
            </w:r>
            <w:r w:rsidR="009863EC">
              <w:t>104</w:t>
            </w:r>
            <w:r w:rsidR="000944ED">
              <w:t>,</w:t>
            </w:r>
            <w:r w:rsidRPr="00B706CA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2533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22533" w:rsidRPr="00107B63" w:rsidTr="000A6013">
        <w:trPr>
          <w:gridAfter w:val="1"/>
          <w:wAfter w:w="3118" w:type="dxa"/>
          <w:trHeight w:val="48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1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2533" w:rsidRPr="00107B63" w:rsidTr="00141050">
        <w:trPr>
          <w:gridAfter w:val="1"/>
          <w:wAfter w:w="3118" w:type="dxa"/>
          <w:trHeight w:val="27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Земельный участок</w:t>
            </w:r>
          </w:p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</w:t>
            </w:r>
            <w:r w:rsidRPr="00B706CA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8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2533" w:rsidRPr="00107B63" w:rsidTr="000A6013">
        <w:trPr>
          <w:gridAfter w:val="1"/>
          <w:wAfter w:w="3118" w:type="dxa"/>
          <w:trHeight w:val="9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2533" w:rsidRPr="00107B63" w:rsidTr="000A6013">
        <w:trPr>
          <w:gridAfter w:val="1"/>
          <w:wAfter w:w="3118" w:type="dxa"/>
          <w:trHeight w:val="16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B22533" w:rsidRPr="002644AD" w:rsidRDefault="00B22533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B706CA" w:rsidRDefault="000944ED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</w:t>
            </w:r>
            <w:r w:rsidR="009863EC">
              <w:t>157</w:t>
            </w:r>
            <w:r>
              <w:t>,</w:t>
            </w:r>
            <w:r w:rsidR="00B22533" w:rsidRPr="00B706CA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</w:t>
            </w:r>
            <w:r>
              <w:t>о</w:t>
            </w:r>
            <w:r>
              <w:lastRenderedPageBreak/>
              <w:t>биль легк</w:t>
            </w:r>
            <w:r>
              <w:t>о</w:t>
            </w:r>
            <w:r>
              <w:t>вой</w:t>
            </w:r>
            <w:r w:rsidR="00CC2D88"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АЗ </w:t>
            </w:r>
            <w:r>
              <w:lastRenderedPageBreak/>
              <w:t>2115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</w:tr>
      <w:tr w:rsidR="00B22533" w:rsidRPr="00107B63" w:rsidTr="000A6013">
        <w:trPr>
          <w:gridAfter w:val="1"/>
          <w:wAfter w:w="3118" w:type="dxa"/>
          <w:trHeight w:val="62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B22533" w:rsidRPr="002644AD" w:rsidRDefault="00B22533" w:rsidP="009A13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1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31B0" w:rsidRPr="00107B63" w:rsidTr="000A6013">
        <w:trPr>
          <w:gridAfter w:val="1"/>
          <w:wAfter w:w="3118" w:type="dxa"/>
          <w:trHeight w:val="31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A31B0" w:rsidRPr="002644AD" w:rsidRDefault="00CA31B0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812C77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C77">
              <w:t>2</w:t>
            </w:r>
            <w:r w:rsidR="009863EC">
              <w:t>125</w:t>
            </w:r>
            <w:r w:rsidR="000944ED">
              <w:t>,</w:t>
            </w:r>
            <w:r w:rsidRPr="00812C77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B706C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1B0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A31B0" w:rsidRPr="00107B63" w:rsidTr="000A6013">
        <w:trPr>
          <w:gridAfter w:val="1"/>
          <w:wAfter w:w="3118" w:type="dxa"/>
          <w:trHeight w:val="896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A31B0" w:rsidRDefault="00CA31B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CA31B0">
              <w:rPr>
                <w:b/>
                <w:sz w:val="22"/>
                <w:szCs w:val="22"/>
              </w:rPr>
              <w:t>Никитина Ольга Александровна, заведующий сект</w:t>
            </w:r>
            <w:r w:rsidRPr="00CA31B0">
              <w:rPr>
                <w:b/>
                <w:sz w:val="22"/>
                <w:szCs w:val="22"/>
              </w:rPr>
              <w:t>о</w:t>
            </w:r>
            <w:r w:rsidRPr="00CA31B0">
              <w:rPr>
                <w:b/>
                <w:sz w:val="22"/>
                <w:szCs w:val="22"/>
              </w:rPr>
              <w:t>ром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t>241005</w:t>
            </w:r>
            <w:r w:rsidR="000944ED">
              <w:t>,</w:t>
            </w:r>
            <w:r w:rsidRPr="00CA31B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4E7710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FE7EF2">
            <w:pPr>
              <w:widowControl w:val="0"/>
              <w:autoSpaceDE w:val="0"/>
              <w:autoSpaceDN w:val="0"/>
              <w:adjustRightInd w:val="0"/>
            </w:pPr>
            <w:r w:rsidRPr="00CA31B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1B0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26AF6" w:rsidRPr="00107B63" w:rsidTr="000A6013">
        <w:trPr>
          <w:gridAfter w:val="1"/>
          <w:wAfter w:w="3118" w:type="dxa"/>
          <w:trHeight w:val="85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26AF6" w:rsidRPr="002644AD" w:rsidRDefault="00226AF6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CA31B0" w:rsidRDefault="00226AF6" w:rsidP="000944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AF6">
              <w:t>271516</w:t>
            </w:r>
            <w:r w:rsidR="000944ED">
              <w:t>,</w:t>
            </w:r>
            <w:r w:rsidRPr="00226AF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4E7710" w:rsidP="00B70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CA31B0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B706CA" w:rsidRDefault="00226AF6" w:rsidP="00FE7EF2">
            <w:pPr>
              <w:widowControl w:val="0"/>
              <w:autoSpaceDE w:val="0"/>
              <w:autoSpaceDN w:val="0"/>
              <w:adjustRightInd w:val="0"/>
            </w:pPr>
            <w:r w:rsidRPr="00CA31B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B706CA" w:rsidRDefault="00226AF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226AF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226AF6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</w:t>
            </w:r>
            <w:r>
              <w:t>о</w:t>
            </w:r>
            <w:r>
              <w:t>биль легк</w:t>
            </w:r>
            <w:r>
              <w:t>о</w:t>
            </w:r>
            <w:r w:rsidR="004E7710">
              <w:t>вой</w:t>
            </w:r>
            <w:r w:rsidR="00CC2D88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226AF6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 2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AF6" w:rsidRDefault="00226AF6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E7710" w:rsidRPr="00107B63" w:rsidTr="000A6013">
        <w:trPr>
          <w:gridAfter w:val="1"/>
          <w:wAfter w:w="3118" w:type="dxa"/>
          <w:trHeight w:val="14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E7710" w:rsidRPr="002644AD" w:rsidRDefault="004E7710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226AF6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CA31B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B706CA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B706CA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5FCD" w:rsidRPr="00107B63" w:rsidTr="000A6013">
        <w:trPr>
          <w:gridAfter w:val="1"/>
          <w:wAfter w:w="3118" w:type="dxa"/>
          <w:trHeight w:val="86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25FCD" w:rsidRDefault="00425FCD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425FCD">
              <w:rPr>
                <w:b/>
                <w:sz w:val="22"/>
                <w:szCs w:val="22"/>
              </w:rPr>
              <w:t>Мутовкина</w:t>
            </w:r>
            <w:proofErr w:type="spellEnd"/>
            <w:r w:rsidRPr="00425FCD">
              <w:rPr>
                <w:b/>
                <w:sz w:val="22"/>
                <w:szCs w:val="22"/>
              </w:rPr>
              <w:t xml:space="preserve"> Ир</w:t>
            </w:r>
            <w:r w:rsidRPr="00425FCD">
              <w:rPr>
                <w:b/>
                <w:sz w:val="22"/>
                <w:szCs w:val="22"/>
              </w:rPr>
              <w:t>и</w:t>
            </w:r>
            <w:r w:rsidRPr="00425FCD">
              <w:rPr>
                <w:b/>
                <w:sz w:val="22"/>
                <w:szCs w:val="22"/>
              </w:rPr>
              <w:t>на Владимировна, главный специ</w:t>
            </w:r>
            <w:r w:rsidRPr="00425FCD">
              <w:rPr>
                <w:b/>
                <w:sz w:val="22"/>
                <w:szCs w:val="22"/>
              </w:rPr>
              <w:t>а</w:t>
            </w:r>
            <w:r w:rsidRPr="00425FCD">
              <w:rPr>
                <w:b/>
                <w:sz w:val="22"/>
                <w:szCs w:val="22"/>
              </w:rPr>
              <w:t>лист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t>395</w:t>
            </w:r>
            <w:r w:rsidR="009863EC">
              <w:t>215</w:t>
            </w:r>
            <w:r w:rsidR="000944ED">
              <w:t>,</w:t>
            </w:r>
            <w:r w:rsidRPr="00425FC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Pr="00CA31B0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Pr="00CA31B0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FCD" w:rsidRDefault="00425FC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2207D" w:rsidRPr="00107B63" w:rsidTr="000A6013">
        <w:trPr>
          <w:gridAfter w:val="1"/>
          <w:wAfter w:w="3118" w:type="dxa"/>
          <w:trHeight w:val="394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2207D" w:rsidRPr="002644AD" w:rsidRDefault="0022207D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425FC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425FC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CA31B0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CA31B0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207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8A0" w:rsidRPr="00107B63" w:rsidTr="000A6013">
        <w:trPr>
          <w:gridAfter w:val="1"/>
          <w:wAfter w:w="3118" w:type="dxa"/>
          <w:trHeight w:val="499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4248A0" w:rsidRDefault="004248A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4248A0">
              <w:rPr>
                <w:b/>
                <w:sz w:val="22"/>
                <w:szCs w:val="22"/>
              </w:rPr>
              <w:t xml:space="preserve">Плотникова </w:t>
            </w:r>
            <w:proofErr w:type="spellStart"/>
            <w:r w:rsidRPr="004248A0">
              <w:rPr>
                <w:b/>
                <w:sz w:val="22"/>
                <w:szCs w:val="22"/>
              </w:rPr>
              <w:t>М</w:t>
            </w:r>
            <w:r w:rsidRPr="004248A0">
              <w:rPr>
                <w:b/>
                <w:sz w:val="22"/>
                <w:szCs w:val="22"/>
              </w:rPr>
              <w:t>а</w:t>
            </w:r>
            <w:r w:rsidRPr="004248A0">
              <w:rPr>
                <w:b/>
                <w:sz w:val="22"/>
                <w:szCs w:val="22"/>
              </w:rPr>
              <w:t>ина</w:t>
            </w:r>
            <w:proofErr w:type="spellEnd"/>
            <w:r w:rsidRPr="004248A0">
              <w:rPr>
                <w:b/>
                <w:sz w:val="22"/>
                <w:szCs w:val="22"/>
              </w:rPr>
              <w:t xml:space="preserve"> Владимировна, начальник ко</w:t>
            </w:r>
            <w:r w:rsidRPr="004248A0">
              <w:rPr>
                <w:b/>
                <w:sz w:val="22"/>
                <w:szCs w:val="22"/>
              </w:rPr>
              <w:t>н</w:t>
            </w:r>
            <w:r w:rsidRPr="004248A0">
              <w:rPr>
                <w:b/>
                <w:sz w:val="22"/>
                <w:szCs w:val="22"/>
              </w:rPr>
              <w:t>трольно-ревизионного отд</w:t>
            </w:r>
            <w:r w:rsidRPr="004248A0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t>344522</w:t>
            </w:r>
            <w:r w:rsidR="000944ED">
              <w:t>,</w:t>
            </w:r>
            <w:r w:rsidRPr="004248A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rPr>
                <w:sz w:val="22"/>
                <w:szCs w:val="22"/>
              </w:rPr>
              <w:t>Квартира</w:t>
            </w:r>
          </w:p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8A0" w:rsidRPr="00107B63" w:rsidTr="000A6013">
        <w:trPr>
          <w:gridAfter w:val="1"/>
          <w:wAfter w:w="3118" w:type="dxa"/>
          <w:trHeight w:val="77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248A0" w:rsidRDefault="004248A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8A0" w:rsidRP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rPr>
                <w:sz w:val="22"/>
                <w:szCs w:val="22"/>
              </w:rPr>
              <w:t>Земельный участок</w:t>
            </w:r>
          </w:p>
          <w:p w:rsidR="004248A0" w:rsidRP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48A0" w:rsidRPr="00107B63" w:rsidTr="000A6013">
        <w:trPr>
          <w:gridAfter w:val="1"/>
          <w:wAfter w:w="3118" w:type="dxa"/>
          <w:trHeight w:val="38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4248A0" w:rsidRPr="002644AD" w:rsidRDefault="004248A0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rPr>
                <w:sz w:val="22"/>
                <w:szCs w:val="22"/>
              </w:rPr>
              <w:t>Квартира</w:t>
            </w:r>
          </w:p>
          <w:p w:rsidR="004248A0" w:rsidRDefault="00D3358F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1/5 доли</w:t>
            </w:r>
            <w:r w:rsidR="004248A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8A0" w:rsidRPr="00107B63" w:rsidTr="00F81ED2">
        <w:trPr>
          <w:gridAfter w:val="1"/>
          <w:wAfter w:w="3118" w:type="dxa"/>
          <w:trHeight w:val="638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248A0" w:rsidRDefault="004248A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</w:pPr>
            <w:r w:rsidRPr="004248A0">
              <w:rPr>
                <w:sz w:val="22"/>
                <w:szCs w:val="22"/>
              </w:rPr>
              <w:t>Земельный участок</w:t>
            </w:r>
            <w:r w:rsidR="00DC13AF">
              <w:rPr>
                <w:sz w:val="22"/>
                <w:szCs w:val="22"/>
              </w:rPr>
              <w:t xml:space="preserve"> </w:t>
            </w:r>
          </w:p>
          <w:p w:rsidR="000A6013" w:rsidRPr="004248A0" w:rsidRDefault="000A6013" w:rsidP="00F81ED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1/5 дол</w:t>
            </w:r>
            <w:r w:rsidR="00F81ED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8A0" w:rsidRDefault="004248A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1ED2" w:rsidRPr="00107B63" w:rsidTr="001A01AF">
        <w:trPr>
          <w:gridAfter w:val="1"/>
          <w:wAfter w:w="3118" w:type="dxa"/>
          <w:trHeight w:val="50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F81ED2" w:rsidRDefault="00F81ED2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Pr="00F81ED2">
              <w:rPr>
                <w:b/>
              </w:rPr>
              <w:t>Гагаринова</w:t>
            </w:r>
            <w:proofErr w:type="spellEnd"/>
            <w:r w:rsidRPr="00F81ED2">
              <w:rPr>
                <w:b/>
              </w:rPr>
              <w:t xml:space="preserve"> Любовь Юрье</w:t>
            </w:r>
            <w:r w:rsidRPr="00F81ED2">
              <w:rPr>
                <w:b/>
              </w:rPr>
              <w:t>в</w:t>
            </w:r>
            <w:r w:rsidRPr="00F81ED2">
              <w:rPr>
                <w:b/>
              </w:rPr>
              <w:t>на, главный сп</w:t>
            </w:r>
            <w:r w:rsidRPr="00F81ED2">
              <w:rPr>
                <w:b/>
              </w:rPr>
              <w:t>е</w:t>
            </w:r>
            <w:r w:rsidRPr="00F81ED2">
              <w:rPr>
                <w:b/>
              </w:rPr>
              <w:t>циалист К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81ED2" w:rsidRDefault="00F81ED2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t>229849</w:t>
            </w:r>
            <w:r w:rsidR="000944ED">
              <w:t>,</w:t>
            </w:r>
            <w:r w:rsidRPr="00F81ED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Квартира</w:t>
            </w:r>
          </w:p>
          <w:p w:rsidR="00F81ED2" w:rsidRPr="004248A0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Pr="00425FCD" w:rsidRDefault="00F81ED2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Default="00F81ED2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81ED2" w:rsidRPr="00107B63" w:rsidTr="001A01AF">
        <w:trPr>
          <w:gridAfter w:val="1"/>
          <w:wAfter w:w="3118" w:type="dxa"/>
          <w:trHeight w:val="448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F81ED2" w:rsidRDefault="00F81ED2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1ED2" w:rsidRPr="00F81ED2" w:rsidRDefault="00F81ED2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ED2" w:rsidRP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1ED2" w:rsidRPr="00425FCD" w:rsidRDefault="00F81ED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1ED2" w:rsidRPr="00425FCD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1ED2" w:rsidRPr="00107B63" w:rsidTr="001A01AF">
        <w:trPr>
          <w:gridAfter w:val="1"/>
          <w:wAfter w:w="3118" w:type="dxa"/>
          <w:trHeight w:val="597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F81ED2" w:rsidRDefault="00F81ED2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ED2" w:rsidRPr="00F81ED2" w:rsidRDefault="00F81ED2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Земельный участок</w:t>
            </w:r>
          </w:p>
          <w:p w:rsidR="00F81ED2" w:rsidRP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425FCD" w:rsidRDefault="00F81ED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425FCD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FE7EF2">
        <w:trPr>
          <w:gridAfter w:val="1"/>
          <w:wAfter w:w="3118" w:type="dxa"/>
          <w:trHeight w:val="35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Pr="002644AD" w:rsidRDefault="002644AD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lastRenderedPageBreak/>
              <w:t>с</w:t>
            </w:r>
            <w:r w:rsidR="00CD5110" w:rsidRPr="002644AD"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5110" w:rsidRPr="00F81ED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Квартира</w:t>
            </w:r>
          </w:p>
          <w:p w:rsidR="00CD5110" w:rsidRPr="004248A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</w:t>
            </w:r>
            <w:r>
              <w:t>о</w:t>
            </w:r>
            <w:r>
              <w:t>биль легк</w:t>
            </w:r>
            <w:r>
              <w:t>о</w:t>
            </w:r>
            <w:r>
              <w:t>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 2171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5110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D5110" w:rsidRPr="00107B63" w:rsidTr="00FE7EF2">
        <w:trPr>
          <w:gridAfter w:val="1"/>
          <w:wAfter w:w="3118" w:type="dxa"/>
          <w:trHeight w:val="13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Pr="001A01AF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110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D5110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Земельный участок</w:t>
            </w:r>
          </w:p>
          <w:p w:rsidR="00CD5110" w:rsidRPr="00F81ED2" w:rsidRDefault="00CD5110" w:rsidP="00CD5110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F81ED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0A6013">
        <w:trPr>
          <w:trHeight w:val="21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CD5110" w:rsidP="009441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440FA2">
              <w:rPr>
                <w:b/>
                <w:sz w:val="22"/>
                <w:szCs w:val="22"/>
              </w:rPr>
              <w:t>Истомина Але</w:t>
            </w:r>
            <w:r w:rsidRPr="00440FA2">
              <w:rPr>
                <w:b/>
                <w:sz w:val="22"/>
                <w:szCs w:val="22"/>
              </w:rPr>
              <w:t>к</w:t>
            </w:r>
            <w:r w:rsidRPr="00440FA2">
              <w:rPr>
                <w:b/>
                <w:sz w:val="22"/>
                <w:szCs w:val="22"/>
              </w:rPr>
              <w:t>сандра Николае</w:t>
            </w:r>
            <w:r w:rsidRPr="00440FA2">
              <w:rPr>
                <w:b/>
                <w:sz w:val="22"/>
                <w:szCs w:val="22"/>
              </w:rPr>
              <w:t>в</w:t>
            </w:r>
            <w:r w:rsidRPr="00440FA2">
              <w:rPr>
                <w:b/>
                <w:sz w:val="22"/>
                <w:szCs w:val="22"/>
              </w:rPr>
              <w:t>на, главный спец</w:t>
            </w:r>
            <w:r w:rsidRPr="00440FA2">
              <w:rPr>
                <w:b/>
                <w:sz w:val="22"/>
                <w:szCs w:val="22"/>
              </w:rPr>
              <w:t>и</w:t>
            </w:r>
            <w:r w:rsidRPr="00440FA2">
              <w:rPr>
                <w:b/>
                <w:sz w:val="22"/>
                <w:szCs w:val="22"/>
              </w:rPr>
              <w:t>алист К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D5110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328351</w:t>
            </w:r>
            <w:r w:rsidR="000944ED">
              <w:t>,</w:t>
            </w:r>
            <w:r w:rsidRPr="00440FA2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48A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D5110" w:rsidRPr="00107B63" w:rsidTr="000A6013">
        <w:trPr>
          <w:trHeight w:val="12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:rsidR="00CD5110" w:rsidRPr="00107B63" w:rsidRDefault="00CD5110">
            <w:pPr>
              <w:spacing w:after="200" w:line="276" w:lineRule="auto"/>
            </w:pPr>
          </w:p>
        </w:tc>
      </w:tr>
      <w:tr w:rsidR="00CD5110" w:rsidRPr="00107B63" w:rsidTr="000A6013">
        <w:trPr>
          <w:gridAfter w:val="1"/>
          <w:wAfter w:w="3118" w:type="dxa"/>
          <w:trHeight w:val="747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1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0A6013">
        <w:trPr>
          <w:gridAfter w:val="1"/>
          <w:wAfter w:w="3118" w:type="dxa"/>
          <w:trHeight w:val="12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0A6013">
        <w:trPr>
          <w:gridAfter w:val="1"/>
          <w:wAfter w:w="3118" w:type="dxa"/>
          <w:trHeight w:val="8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0A6013">
        <w:trPr>
          <w:gridAfter w:val="1"/>
          <w:wAfter w:w="3118" w:type="dxa"/>
          <w:trHeight w:val="14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Жилой дом</w:t>
            </w:r>
          </w:p>
          <w:p w:rsidR="00CD5110" w:rsidRPr="00440FA2" w:rsidRDefault="00CD5110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(6/7 дол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 xml:space="preserve">9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7951" w:rsidRPr="00107B63" w:rsidTr="00407951">
        <w:trPr>
          <w:gridAfter w:val="1"/>
          <w:wAfter w:w="3118" w:type="dxa"/>
          <w:trHeight w:val="65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407951" w:rsidRDefault="00407951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Pr="00440FA2" w:rsidRDefault="00407951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7951" w:rsidRDefault="00407951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Квартира</w:t>
            </w:r>
          </w:p>
          <w:p w:rsidR="00407951" w:rsidRPr="00440FA2" w:rsidRDefault="00407951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(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7951" w:rsidRPr="00440FA2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7951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Pr="00425FCD" w:rsidRDefault="00407951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Pr="00425FCD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Default="00407951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Default="00407951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7951" w:rsidRDefault="00407951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10F7">
        <w:trPr>
          <w:gridAfter w:val="1"/>
          <w:wAfter w:w="3118" w:type="dxa"/>
          <w:trHeight w:val="93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D5110" w:rsidRDefault="002A27C9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8. </w:t>
            </w:r>
            <w:r w:rsidRPr="002A27C9">
              <w:rPr>
                <w:b/>
              </w:rPr>
              <w:t>Федосеева Л</w:t>
            </w:r>
            <w:r w:rsidRPr="002A27C9">
              <w:rPr>
                <w:b/>
              </w:rPr>
              <w:t>ю</w:t>
            </w:r>
            <w:r w:rsidRPr="002A27C9">
              <w:rPr>
                <w:b/>
              </w:rPr>
              <w:t>бовь Юрьевна, главный специ</w:t>
            </w:r>
            <w:r w:rsidRPr="002A27C9">
              <w:rPr>
                <w:b/>
              </w:rPr>
              <w:t>а</w:t>
            </w:r>
            <w:r w:rsidRPr="002A27C9">
              <w:rPr>
                <w:b/>
              </w:rPr>
              <w:t>лист 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2A27C9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7C9">
              <w:t>184</w:t>
            </w:r>
            <w:r w:rsidR="009863EC">
              <w:t>698</w:t>
            </w:r>
            <w:r w:rsidR="000944ED">
              <w:t>,</w:t>
            </w:r>
            <w:r w:rsidRPr="002A27C9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7C9" w:rsidRDefault="002A27C9" w:rsidP="002A27C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440FA2">
              <w:t>вартира</w:t>
            </w:r>
          </w:p>
          <w:p w:rsidR="00CD5110" w:rsidRPr="00440FA2" w:rsidRDefault="002A27C9" w:rsidP="002A27C9">
            <w:pPr>
              <w:widowControl w:val="0"/>
              <w:autoSpaceDE w:val="0"/>
              <w:autoSpaceDN w:val="0"/>
              <w:adjustRightInd w:val="0"/>
            </w:pPr>
            <w:r>
              <w:t>(2</w:t>
            </w:r>
            <w:r w:rsidRPr="00440FA2">
              <w:t>/3 дол</w:t>
            </w:r>
            <w:r>
              <w:t>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2A27C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7C9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2A27C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2A27C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2A27C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110" w:rsidRDefault="002A27C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0F7" w:rsidRPr="00107B63" w:rsidTr="006F10F7">
        <w:trPr>
          <w:gridAfter w:val="1"/>
          <w:wAfter w:w="3118" w:type="dxa"/>
          <w:trHeight w:val="146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 w:rsidRPr="006F10F7">
              <w:rPr>
                <w:b/>
              </w:rPr>
              <w:t>Подъянова</w:t>
            </w:r>
            <w:proofErr w:type="spellEnd"/>
            <w:r w:rsidRPr="006F10F7">
              <w:rPr>
                <w:b/>
              </w:rPr>
              <w:t xml:space="preserve"> Т</w:t>
            </w:r>
            <w:r w:rsidRPr="006F10F7">
              <w:rPr>
                <w:b/>
              </w:rPr>
              <w:t>а</w:t>
            </w:r>
            <w:r w:rsidRPr="006F10F7">
              <w:rPr>
                <w:b/>
              </w:rPr>
              <w:t>тьяна  Анатол</w:t>
            </w:r>
            <w:r w:rsidRPr="006F10F7">
              <w:rPr>
                <w:b/>
              </w:rPr>
              <w:t>ь</w:t>
            </w:r>
            <w:r w:rsidRPr="006F10F7">
              <w:rPr>
                <w:b/>
              </w:rPr>
              <w:t>евна, начальник отдела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2A27C9" w:rsidRDefault="006F10F7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313</w:t>
            </w:r>
            <w:r w:rsidR="009863EC">
              <w:t>546</w:t>
            </w:r>
            <w:r w:rsidR="000944ED">
              <w:t>,</w:t>
            </w:r>
            <w:r w:rsidRPr="006F10F7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2A27C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0F7" w:rsidRPr="00107B63" w:rsidTr="006F10F7">
        <w:trPr>
          <w:gridAfter w:val="1"/>
          <w:wAfter w:w="3118" w:type="dxa"/>
          <w:trHeight w:val="11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F10F7" w:rsidRPr="002644AD" w:rsidRDefault="006F10F7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6F10F7" w:rsidRDefault="006F10F7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2A27C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0F7" w:rsidRPr="00107B63" w:rsidTr="00EE753B">
        <w:trPr>
          <w:gridAfter w:val="1"/>
          <w:wAfter w:w="3118" w:type="dxa"/>
          <w:trHeight w:val="148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proofErr w:type="spellStart"/>
            <w:r w:rsidRPr="006F10F7">
              <w:rPr>
                <w:b/>
              </w:rPr>
              <w:t>Шипицина</w:t>
            </w:r>
            <w:proofErr w:type="spellEnd"/>
            <w:r w:rsidRPr="006F10F7">
              <w:rPr>
                <w:b/>
              </w:rPr>
              <w:t xml:space="preserve"> Ирина Геннад</w:t>
            </w:r>
            <w:r w:rsidRPr="006F10F7">
              <w:rPr>
                <w:b/>
              </w:rPr>
              <w:t>ь</w:t>
            </w:r>
            <w:r w:rsidRPr="006F10F7">
              <w:rPr>
                <w:b/>
              </w:rPr>
              <w:t>евна, главный специалист по учету и отчетн</w:t>
            </w:r>
            <w:r w:rsidRPr="006F10F7">
              <w:rPr>
                <w:b/>
              </w:rPr>
              <w:t>о</w:t>
            </w:r>
            <w:r w:rsidRPr="006F10F7">
              <w:rPr>
                <w:b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Pr="006F10F7" w:rsidRDefault="006F10F7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279508</w:t>
            </w:r>
            <w:r w:rsidR="000944ED">
              <w:t>,</w:t>
            </w:r>
            <w:r w:rsidRPr="006F10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2A27C9">
            <w:pPr>
              <w:widowControl w:val="0"/>
              <w:autoSpaceDE w:val="0"/>
              <w:autoSpaceDN w:val="0"/>
              <w:adjustRightInd w:val="0"/>
            </w:pPr>
            <w:r w:rsidRPr="006F10F7">
              <w:t>Земел</w:t>
            </w:r>
            <w:r w:rsidRPr="006F10F7">
              <w:t>ь</w:t>
            </w:r>
            <w:r w:rsidRPr="006F10F7">
              <w:t>ный уч</w:t>
            </w:r>
            <w:r w:rsidRPr="006F10F7">
              <w:t>а</w:t>
            </w:r>
            <w:r w:rsidRPr="006F10F7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5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6F10F7" w:rsidRDefault="006F10F7" w:rsidP="00FE7EF2">
            <w:pPr>
              <w:widowControl w:val="0"/>
              <w:autoSpaceDE w:val="0"/>
              <w:autoSpaceDN w:val="0"/>
              <w:adjustRightInd w:val="0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304E2" w:rsidRPr="00107B63" w:rsidTr="00FE7EF2">
        <w:trPr>
          <w:gridAfter w:val="1"/>
          <w:wAfter w:w="3118" w:type="dxa"/>
          <w:trHeight w:val="100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5304E2" w:rsidRPr="002644AD" w:rsidRDefault="005304E2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му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304E2" w:rsidRPr="006F10F7" w:rsidRDefault="005304E2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53B"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2A27C9">
            <w:pPr>
              <w:widowControl w:val="0"/>
              <w:autoSpaceDE w:val="0"/>
              <w:autoSpaceDN w:val="0"/>
              <w:adjustRightInd w:val="0"/>
            </w:pPr>
            <w:r w:rsidRPr="005304E2">
              <w:t>Земел</w:t>
            </w:r>
            <w:r w:rsidRPr="005304E2">
              <w:t>ь</w:t>
            </w:r>
            <w:r w:rsidRPr="005304E2">
              <w:t>ный уч</w:t>
            </w:r>
            <w:r w:rsidRPr="005304E2">
              <w:t>а</w:t>
            </w:r>
            <w:r w:rsidRPr="005304E2">
              <w:t>сток</w:t>
            </w:r>
          </w:p>
          <w:p w:rsidR="005304E2" w:rsidRPr="006F10F7" w:rsidRDefault="005304E2" w:rsidP="002A27C9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6F10F7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E2"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Pr="006F10F7" w:rsidRDefault="000A483C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Pr="006F10F7" w:rsidRDefault="00CC2D88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Default="00CC2D88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Default="000A483C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Default="00CC2D88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304E2" w:rsidRDefault="000A483C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304E2" w:rsidRPr="00107B63" w:rsidTr="000A483C">
        <w:trPr>
          <w:gridAfter w:val="1"/>
          <w:wAfter w:w="3118" w:type="dxa"/>
          <w:trHeight w:val="66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5304E2" w:rsidRPr="002644AD" w:rsidRDefault="005304E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4E2" w:rsidRPr="00EE753B" w:rsidRDefault="005304E2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2A27C9">
            <w:pPr>
              <w:widowControl w:val="0"/>
              <w:autoSpaceDE w:val="0"/>
              <w:autoSpaceDN w:val="0"/>
              <w:adjustRightInd w:val="0"/>
            </w:pPr>
            <w:r w:rsidRPr="005304E2">
              <w:t>Жилой дом</w:t>
            </w:r>
          </w:p>
          <w:p w:rsidR="005304E2" w:rsidRPr="005304E2" w:rsidRDefault="005304E2" w:rsidP="002A27C9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5304E2" w:rsidRDefault="005304E2" w:rsidP="00530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6F10F7" w:rsidRDefault="005304E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6F10F7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483C" w:rsidRPr="00107B63" w:rsidTr="00FE7EF2">
        <w:trPr>
          <w:gridAfter w:val="1"/>
          <w:wAfter w:w="3118" w:type="dxa"/>
          <w:trHeight w:val="92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0A483C" w:rsidRPr="002644AD" w:rsidRDefault="000A483C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483C" w:rsidRPr="00EE753B" w:rsidRDefault="000A483C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</w:pPr>
            <w:r w:rsidRPr="005304E2">
              <w:t>Земел</w:t>
            </w:r>
            <w:r w:rsidRPr="005304E2">
              <w:t>ь</w:t>
            </w:r>
            <w:r w:rsidRPr="005304E2">
              <w:t>ный уч</w:t>
            </w:r>
            <w:r w:rsidRPr="005304E2">
              <w:t>а</w:t>
            </w:r>
            <w:r w:rsidRPr="005304E2">
              <w:t>сток</w:t>
            </w:r>
          </w:p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E2"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A483C" w:rsidRPr="00107B63" w:rsidTr="0024517D">
        <w:trPr>
          <w:gridAfter w:val="1"/>
          <w:wAfter w:w="3118" w:type="dxa"/>
          <w:trHeight w:val="62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</w:pPr>
            <w:r w:rsidRPr="005304E2">
              <w:t>Жилой дом</w:t>
            </w:r>
          </w:p>
          <w:p w:rsidR="000A483C" w:rsidRPr="005304E2" w:rsidRDefault="000A483C" w:rsidP="00FE7EF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5304E2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7D" w:rsidRPr="00107B63" w:rsidTr="00960EE9">
        <w:trPr>
          <w:gridAfter w:val="1"/>
          <w:wAfter w:w="3118" w:type="dxa"/>
          <w:trHeight w:val="146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4517D" w:rsidRDefault="0024517D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24517D">
              <w:rPr>
                <w:b/>
              </w:rPr>
              <w:t>Кынкурогова Татьяна Сем</w:t>
            </w:r>
            <w:r w:rsidRPr="0024517D">
              <w:rPr>
                <w:b/>
              </w:rPr>
              <w:t>е</w:t>
            </w:r>
            <w:r w:rsidR="002644AD">
              <w:rPr>
                <w:b/>
              </w:rPr>
              <w:t>новна, и.о.  н</w:t>
            </w:r>
            <w:r w:rsidRPr="0024517D">
              <w:rPr>
                <w:b/>
              </w:rPr>
              <w:t>ачальника отд</w:t>
            </w:r>
            <w:r w:rsidRPr="0024517D">
              <w:rPr>
                <w:b/>
              </w:rPr>
              <w:t>е</w:t>
            </w:r>
            <w:r w:rsidRPr="0024517D">
              <w:rPr>
                <w:b/>
              </w:rPr>
              <w:t>ла учета   и о</w:t>
            </w:r>
            <w:r w:rsidRPr="0024517D">
              <w:rPr>
                <w:b/>
              </w:rPr>
              <w:t>т</w:t>
            </w:r>
            <w:r w:rsidRPr="0024517D">
              <w:rPr>
                <w:b/>
              </w:rPr>
              <w:t>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17D" w:rsidRDefault="0024517D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7D">
              <w:t>249</w:t>
            </w:r>
            <w:r w:rsidR="009863EC">
              <w:t>998</w:t>
            </w:r>
            <w:r w:rsidR="000944ED">
              <w:t>,</w:t>
            </w:r>
            <w:r w:rsidRPr="0024517D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17D" w:rsidRPr="005304E2" w:rsidRDefault="00960EE9" w:rsidP="00FE7EF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Pr="006F10F7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Pr="006F10F7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7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17D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B3B26" w:rsidRPr="00107B63" w:rsidTr="00960EE9">
        <w:trPr>
          <w:gridAfter w:val="1"/>
          <w:wAfter w:w="3118" w:type="dxa"/>
          <w:trHeight w:val="17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</w:t>
            </w:r>
            <w:r>
              <w:t xml:space="preserve"> </w:t>
            </w:r>
            <w:proofErr w:type="spellStart"/>
            <w:r w:rsidRPr="00960EE9">
              <w:rPr>
                <w:b/>
              </w:rPr>
              <w:t>Четина</w:t>
            </w:r>
            <w:proofErr w:type="spellEnd"/>
            <w:r w:rsidRPr="00960EE9">
              <w:rPr>
                <w:b/>
              </w:rPr>
              <w:t xml:space="preserve"> Мария Николаевна, з</w:t>
            </w:r>
            <w:r w:rsidRPr="00960EE9">
              <w:rPr>
                <w:b/>
              </w:rPr>
              <w:t>а</w:t>
            </w:r>
            <w:r w:rsidRPr="00960EE9">
              <w:rPr>
                <w:b/>
              </w:rPr>
              <w:t>меститель начальника управления,</w:t>
            </w:r>
            <w:r w:rsidR="002644AD">
              <w:rPr>
                <w:b/>
              </w:rPr>
              <w:t xml:space="preserve"> </w:t>
            </w:r>
            <w:r w:rsidRPr="00960EE9">
              <w:rPr>
                <w:b/>
              </w:rPr>
              <w:t>начальник отдела доходов и вопр</w:t>
            </w:r>
            <w:r w:rsidRPr="00960EE9">
              <w:rPr>
                <w:b/>
              </w:rPr>
              <w:t>о</w:t>
            </w:r>
            <w:r w:rsidRPr="00960EE9">
              <w:rPr>
                <w:b/>
              </w:rPr>
              <w:t>сов А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B26" w:rsidRPr="0024517D" w:rsidRDefault="00BB3B26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E9">
              <w:t>386684</w:t>
            </w:r>
            <w:r w:rsidR="000944ED">
              <w:t>,</w:t>
            </w:r>
            <w:r w:rsidRPr="00960EE9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BB3B26" w:rsidRPr="005304E2" w:rsidRDefault="00BB3B26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B26"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Pr="006F10F7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B3B26" w:rsidRPr="00107B63" w:rsidTr="00FF0154">
        <w:trPr>
          <w:gridAfter w:val="1"/>
          <w:wAfter w:w="3118" w:type="dxa"/>
          <w:trHeight w:val="40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BB3B26" w:rsidRPr="002644AD" w:rsidRDefault="00BB3B26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B26" w:rsidRPr="00960EE9" w:rsidRDefault="00BB3B26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BB3B26" w:rsidRPr="005304E2" w:rsidRDefault="00BB3B26" w:rsidP="00D3358F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B26"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Pr="006F10F7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E7EF2" w:rsidRPr="00107B63" w:rsidTr="00FE7EF2">
        <w:trPr>
          <w:gridAfter w:val="1"/>
          <w:wAfter w:w="3118" w:type="dxa"/>
          <w:trHeight w:val="624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13. </w:t>
            </w:r>
            <w:r w:rsidRPr="00FF0154">
              <w:rPr>
                <w:b/>
              </w:rPr>
              <w:t>Шипицына Екатерина Ник</w:t>
            </w:r>
            <w:r w:rsidRPr="00FF0154">
              <w:rPr>
                <w:b/>
              </w:rPr>
              <w:t>о</w:t>
            </w:r>
            <w:r w:rsidRPr="00FF0154">
              <w:rPr>
                <w:b/>
              </w:rPr>
              <w:t>лаевна, ведущий специалист по доходам и вопр</w:t>
            </w:r>
            <w:r w:rsidRPr="00FF0154">
              <w:rPr>
                <w:b/>
              </w:rPr>
              <w:t>о</w:t>
            </w:r>
            <w:r w:rsidRPr="00FF0154">
              <w:rPr>
                <w:b/>
              </w:rPr>
              <w:t>сам АП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E7EF2" w:rsidRDefault="00F401B2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</w:t>
            </w:r>
            <w:bookmarkStart w:id="0" w:name="_GoBack"/>
            <w:bookmarkEnd w:id="0"/>
            <w:r>
              <w:t>085</w:t>
            </w:r>
            <w:r w:rsidR="000944ED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FE7EF2" w:rsidRPr="005304E2" w:rsidRDefault="00FE7EF2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EF2" w:rsidRPr="00BB3B26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Pr="006F10F7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A0581" w:rsidRPr="00107B63" w:rsidTr="002644AD">
        <w:trPr>
          <w:gridAfter w:val="1"/>
          <w:wAfter w:w="3118" w:type="dxa"/>
          <w:trHeight w:val="1083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Pr="00FF0154" w:rsidRDefault="002A0581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243106">
            <w:pPr>
              <w:widowControl w:val="0"/>
              <w:autoSpaceDE w:val="0"/>
              <w:autoSpaceDN w:val="0"/>
              <w:adjustRightInd w:val="0"/>
            </w:pPr>
            <w:r w:rsidRPr="00FF0154">
              <w:t>Земел</w:t>
            </w:r>
            <w:r w:rsidRPr="00FF0154">
              <w:t>ь</w:t>
            </w:r>
            <w:r w:rsidRPr="00FF0154">
              <w:t>ный уч</w:t>
            </w:r>
            <w:r w:rsidRPr="00FF0154">
              <w:t>а</w:t>
            </w:r>
            <w:r w:rsidRPr="00FF0154">
              <w:t>сток</w:t>
            </w:r>
          </w:p>
          <w:p w:rsidR="002A0581" w:rsidRPr="00BB3B26" w:rsidRDefault="002A0581" w:rsidP="00243106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Pr="00FF0154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0581" w:rsidRPr="00107B63" w:rsidTr="00FE7EF2">
        <w:trPr>
          <w:gridAfter w:val="1"/>
          <w:wAfter w:w="3118" w:type="dxa"/>
          <w:trHeight w:val="24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:rsidR="002A0581" w:rsidRPr="002644AD" w:rsidRDefault="002A0581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0581" w:rsidRPr="00FF0154" w:rsidRDefault="002A0581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243106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2A0581" w:rsidRPr="005304E2" w:rsidRDefault="002A0581" w:rsidP="00243106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Pr="00BB3B26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Pr="006F10F7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Pr="006F10F7" w:rsidRDefault="00CC2D88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Default="00CC2D88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Default="00CC2D88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0581" w:rsidRDefault="002A0581" w:rsidP="00243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A0581" w:rsidRPr="00107B63" w:rsidTr="002A0581">
        <w:trPr>
          <w:gridAfter w:val="1"/>
          <w:wAfter w:w="3118" w:type="dxa"/>
          <w:trHeight w:val="1168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A0581" w:rsidRPr="002644AD" w:rsidRDefault="002A0581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Pr="00FF0154" w:rsidRDefault="002A0581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</w:pPr>
            <w:r w:rsidRPr="00FF0154">
              <w:t>Земел</w:t>
            </w:r>
            <w:r w:rsidRPr="00FF0154">
              <w:t>ь</w:t>
            </w:r>
            <w:r w:rsidRPr="00FF0154">
              <w:t>ный уч</w:t>
            </w:r>
            <w:r w:rsidRPr="00FF0154">
              <w:t>а</w:t>
            </w:r>
            <w:r w:rsidRPr="00FF0154">
              <w:t>сток</w:t>
            </w:r>
          </w:p>
          <w:p w:rsidR="002A0581" w:rsidRPr="00BB3B26" w:rsidRDefault="002A0581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Pr="00FF0154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2A058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0581" w:rsidRDefault="002A0581" w:rsidP="002A058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63EC" w:rsidRPr="00107B63" w:rsidTr="002A0581">
        <w:trPr>
          <w:gridAfter w:val="1"/>
          <w:wAfter w:w="3118" w:type="dxa"/>
          <w:trHeight w:val="21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9863EC" w:rsidRPr="002644AD" w:rsidRDefault="009863EC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3EC" w:rsidRPr="00FF0154" w:rsidRDefault="009863EC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3EC" w:rsidRPr="00FF0154" w:rsidRDefault="009863EC" w:rsidP="001E0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Pr="00FF0154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CC2D88" w:rsidP="002A05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B2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C637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4A437E" w:rsidRDefault="004A437E" w:rsidP="004A437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4A437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ED178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sectPr w:rsidR="00BB31AA" w:rsidSect="00812C77">
      <w:footerReference w:type="default" r:id="rId8"/>
      <w:pgSz w:w="16838" w:h="11906" w:orient="landscape"/>
      <w:pgMar w:top="426" w:right="35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FE" w:rsidRDefault="002334FE" w:rsidP="00BD7D59">
      <w:r>
        <w:separator/>
      </w:r>
    </w:p>
  </w:endnote>
  <w:endnote w:type="continuationSeparator" w:id="0">
    <w:p w:rsidR="002334FE" w:rsidRDefault="002334FE" w:rsidP="00B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032"/>
      <w:docPartObj>
        <w:docPartGallery w:val="Page Numbers (Bottom of Page)"/>
        <w:docPartUnique/>
      </w:docPartObj>
    </w:sdtPr>
    <w:sdtEndPr/>
    <w:sdtContent>
      <w:p w:rsidR="00BD7D59" w:rsidRDefault="00C363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4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7D59" w:rsidRDefault="00BD7D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FE" w:rsidRDefault="002334FE" w:rsidP="00BD7D59">
      <w:r>
        <w:separator/>
      </w:r>
    </w:p>
  </w:footnote>
  <w:footnote w:type="continuationSeparator" w:id="0">
    <w:p w:rsidR="002334FE" w:rsidRDefault="002334FE" w:rsidP="00BD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44ED"/>
    <w:rsid w:val="000953BB"/>
    <w:rsid w:val="000A1DC4"/>
    <w:rsid w:val="000A483C"/>
    <w:rsid w:val="000A6013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1E61"/>
    <w:rsid w:val="00107B63"/>
    <w:rsid w:val="0011131B"/>
    <w:rsid w:val="001135AC"/>
    <w:rsid w:val="00121203"/>
    <w:rsid w:val="001266AB"/>
    <w:rsid w:val="001278FB"/>
    <w:rsid w:val="0013106C"/>
    <w:rsid w:val="00131D06"/>
    <w:rsid w:val="00136900"/>
    <w:rsid w:val="0014105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01AF"/>
    <w:rsid w:val="001A1748"/>
    <w:rsid w:val="001B1AAC"/>
    <w:rsid w:val="001B6BAB"/>
    <w:rsid w:val="001C0D12"/>
    <w:rsid w:val="001D1495"/>
    <w:rsid w:val="001D2CBD"/>
    <w:rsid w:val="001D6AA0"/>
    <w:rsid w:val="001D720C"/>
    <w:rsid w:val="001E047C"/>
    <w:rsid w:val="001E2087"/>
    <w:rsid w:val="001E2B2A"/>
    <w:rsid w:val="002034B8"/>
    <w:rsid w:val="002134A9"/>
    <w:rsid w:val="002152D3"/>
    <w:rsid w:val="002165AF"/>
    <w:rsid w:val="0022207D"/>
    <w:rsid w:val="00222357"/>
    <w:rsid w:val="00222747"/>
    <w:rsid w:val="002230D5"/>
    <w:rsid w:val="00226AF6"/>
    <w:rsid w:val="002334FE"/>
    <w:rsid w:val="0024517D"/>
    <w:rsid w:val="00247CDF"/>
    <w:rsid w:val="00251D56"/>
    <w:rsid w:val="0026424A"/>
    <w:rsid w:val="002644AD"/>
    <w:rsid w:val="00264A7A"/>
    <w:rsid w:val="00264C00"/>
    <w:rsid w:val="002716A0"/>
    <w:rsid w:val="002804C2"/>
    <w:rsid w:val="00280B0F"/>
    <w:rsid w:val="002835EB"/>
    <w:rsid w:val="002866B1"/>
    <w:rsid w:val="00293695"/>
    <w:rsid w:val="002A0145"/>
    <w:rsid w:val="002A0581"/>
    <w:rsid w:val="002A27C9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43351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07951"/>
    <w:rsid w:val="00414DC7"/>
    <w:rsid w:val="00416295"/>
    <w:rsid w:val="00420135"/>
    <w:rsid w:val="00420372"/>
    <w:rsid w:val="004248A0"/>
    <w:rsid w:val="00424DCA"/>
    <w:rsid w:val="00425FCD"/>
    <w:rsid w:val="00440FA2"/>
    <w:rsid w:val="004513A2"/>
    <w:rsid w:val="0047692C"/>
    <w:rsid w:val="004816B8"/>
    <w:rsid w:val="00486931"/>
    <w:rsid w:val="00491311"/>
    <w:rsid w:val="00496EF1"/>
    <w:rsid w:val="00497E6D"/>
    <w:rsid w:val="004A2216"/>
    <w:rsid w:val="004A437E"/>
    <w:rsid w:val="004A5CAA"/>
    <w:rsid w:val="004B48E8"/>
    <w:rsid w:val="004B6A3F"/>
    <w:rsid w:val="004C0C4C"/>
    <w:rsid w:val="004C3CC2"/>
    <w:rsid w:val="004C4C93"/>
    <w:rsid w:val="004D0FB2"/>
    <w:rsid w:val="004D19AF"/>
    <w:rsid w:val="004D236A"/>
    <w:rsid w:val="004E244C"/>
    <w:rsid w:val="004E611A"/>
    <w:rsid w:val="004E7710"/>
    <w:rsid w:val="004E7C8A"/>
    <w:rsid w:val="004F19C5"/>
    <w:rsid w:val="005013AC"/>
    <w:rsid w:val="00502880"/>
    <w:rsid w:val="00510CFF"/>
    <w:rsid w:val="00512C4E"/>
    <w:rsid w:val="00513C1E"/>
    <w:rsid w:val="00513F2C"/>
    <w:rsid w:val="00514017"/>
    <w:rsid w:val="00523200"/>
    <w:rsid w:val="005304E2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A235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B5AD7"/>
    <w:rsid w:val="006E4133"/>
    <w:rsid w:val="006F10F7"/>
    <w:rsid w:val="006F4442"/>
    <w:rsid w:val="007001DB"/>
    <w:rsid w:val="00710C65"/>
    <w:rsid w:val="0072032D"/>
    <w:rsid w:val="00721A72"/>
    <w:rsid w:val="007229E8"/>
    <w:rsid w:val="00724063"/>
    <w:rsid w:val="007508EB"/>
    <w:rsid w:val="00751483"/>
    <w:rsid w:val="007643DB"/>
    <w:rsid w:val="0077215C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2C77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D1E14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44155"/>
    <w:rsid w:val="00950AC6"/>
    <w:rsid w:val="00957660"/>
    <w:rsid w:val="00960EE9"/>
    <w:rsid w:val="0096259A"/>
    <w:rsid w:val="0096684C"/>
    <w:rsid w:val="0097027F"/>
    <w:rsid w:val="009751E4"/>
    <w:rsid w:val="00985E4C"/>
    <w:rsid w:val="009863EC"/>
    <w:rsid w:val="009869C7"/>
    <w:rsid w:val="009A1359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D5E7E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4E1E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1CF5"/>
    <w:rsid w:val="00B17C13"/>
    <w:rsid w:val="00B2088D"/>
    <w:rsid w:val="00B22533"/>
    <w:rsid w:val="00B42D45"/>
    <w:rsid w:val="00B43602"/>
    <w:rsid w:val="00B43D70"/>
    <w:rsid w:val="00B51437"/>
    <w:rsid w:val="00B53A42"/>
    <w:rsid w:val="00B570CB"/>
    <w:rsid w:val="00B706CA"/>
    <w:rsid w:val="00B71953"/>
    <w:rsid w:val="00B82FCB"/>
    <w:rsid w:val="00B906AF"/>
    <w:rsid w:val="00B97E80"/>
    <w:rsid w:val="00BA5E2F"/>
    <w:rsid w:val="00BB31AA"/>
    <w:rsid w:val="00BB3B26"/>
    <w:rsid w:val="00BB6903"/>
    <w:rsid w:val="00BC1691"/>
    <w:rsid w:val="00BD1311"/>
    <w:rsid w:val="00BD2E40"/>
    <w:rsid w:val="00BD7D59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3A3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31B0"/>
    <w:rsid w:val="00CA5751"/>
    <w:rsid w:val="00CA6E2B"/>
    <w:rsid w:val="00CB25A7"/>
    <w:rsid w:val="00CC2A8D"/>
    <w:rsid w:val="00CC2D88"/>
    <w:rsid w:val="00CC46F7"/>
    <w:rsid w:val="00CD5110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358F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3AF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07E4"/>
    <w:rsid w:val="00EA3217"/>
    <w:rsid w:val="00EB28D4"/>
    <w:rsid w:val="00ED1785"/>
    <w:rsid w:val="00ED29F8"/>
    <w:rsid w:val="00ED2F24"/>
    <w:rsid w:val="00ED70AD"/>
    <w:rsid w:val="00EE74E4"/>
    <w:rsid w:val="00EE753B"/>
    <w:rsid w:val="00F00306"/>
    <w:rsid w:val="00F02018"/>
    <w:rsid w:val="00F03DB5"/>
    <w:rsid w:val="00F21C6E"/>
    <w:rsid w:val="00F32DB9"/>
    <w:rsid w:val="00F356C2"/>
    <w:rsid w:val="00F36F12"/>
    <w:rsid w:val="00F401B2"/>
    <w:rsid w:val="00F401B4"/>
    <w:rsid w:val="00F42C68"/>
    <w:rsid w:val="00F476A7"/>
    <w:rsid w:val="00F60EEC"/>
    <w:rsid w:val="00F62BEE"/>
    <w:rsid w:val="00F81ED2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7EF2"/>
    <w:rsid w:val="00FF0154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A84E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E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D7D59"/>
  </w:style>
  <w:style w:type="paragraph" w:styleId="a8">
    <w:name w:val="header"/>
    <w:basedOn w:val="a"/>
    <w:link w:val="a9"/>
    <w:uiPriority w:val="99"/>
    <w:semiHidden/>
    <w:unhideWhenUsed/>
    <w:rsid w:val="00B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A84E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E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D7D59"/>
  </w:style>
  <w:style w:type="paragraph" w:styleId="a8">
    <w:name w:val="header"/>
    <w:basedOn w:val="a"/>
    <w:link w:val="a9"/>
    <w:uiPriority w:val="99"/>
    <w:semiHidden/>
    <w:unhideWhenUsed/>
    <w:rsid w:val="00B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8FE9-46C7-4A19-8D89-ED3E817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9</cp:revision>
  <cp:lastPrinted>2014-04-03T05:40:00Z</cp:lastPrinted>
  <dcterms:created xsi:type="dcterms:W3CDTF">2014-05-13T06:01:00Z</dcterms:created>
  <dcterms:modified xsi:type="dcterms:W3CDTF">2014-05-14T11:50:00Z</dcterms:modified>
</cp:coreProperties>
</file>